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7602C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C017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sconde de </w:t>
      </w:r>
      <w:r w:rsidR="00AD077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Ouro </w:t>
      </w:r>
      <w:r w:rsidR="00CD5D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ran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6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0829-E31B-4814-B7F8-7FAC2B4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8:00Z</dcterms:created>
  <dcterms:modified xsi:type="dcterms:W3CDTF">2023-05-08T11:38:00Z</dcterms:modified>
</cp:coreProperties>
</file>